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B590" w14:textId="77777777" w:rsidR="000C2CDA" w:rsidRDefault="00CD71B1" w:rsidP="000C2CDA">
      <w:pPr>
        <w:spacing w:line="100" w:lineRule="atLeast"/>
        <w:rPr>
          <w:sz w:val="22"/>
          <w:szCs w:val="22"/>
        </w:rPr>
      </w:pPr>
      <w:r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7176990A" wp14:editId="6DD9F789">
            <wp:simplePos x="0" y="0"/>
            <wp:positionH relativeFrom="column">
              <wp:posOffset>5467350</wp:posOffset>
            </wp:positionH>
            <wp:positionV relativeFrom="paragraph">
              <wp:posOffset>146050</wp:posOffset>
            </wp:positionV>
            <wp:extent cx="948055" cy="1181100"/>
            <wp:effectExtent l="19050" t="0" r="4445" b="0"/>
            <wp:wrapTight wrapText="bothSides">
              <wp:wrapPolygon edited="0">
                <wp:start x="-434" y="0"/>
                <wp:lineTo x="-434" y="21252"/>
                <wp:lineTo x="21701" y="21252"/>
                <wp:lineTo x="21701" y="0"/>
                <wp:lineTo x="-434" y="0"/>
              </wp:wrapPolygon>
            </wp:wrapTight>
            <wp:docPr id="1" name="Obraz 1" descr="F:\Dane\Wspolne\Loga\LOGO sŁUPSKIE w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\Wspolne\Loga\LOGO sŁUPSKIE wo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CDA">
        <w:rPr>
          <w:sz w:val="22"/>
          <w:szCs w:val="22"/>
        </w:rPr>
        <w:tab/>
      </w:r>
      <w:r w:rsidR="000C2CDA">
        <w:rPr>
          <w:sz w:val="22"/>
          <w:szCs w:val="22"/>
        </w:rPr>
        <w:tab/>
      </w:r>
      <w:r w:rsidR="000C2CDA">
        <w:rPr>
          <w:sz w:val="22"/>
          <w:szCs w:val="22"/>
        </w:rPr>
        <w:tab/>
      </w:r>
      <w:r w:rsidR="000C2CDA">
        <w:rPr>
          <w:sz w:val="22"/>
          <w:szCs w:val="22"/>
        </w:rPr>
        <w:tab/>
      </w:r>
      <w:r w:rsidR="000C2CDA">
        <w:rPr>
          <w:sz w:val="22"/>
          <w:szCs w:val="22"/>
        </w:rPr>
        <w:tab/>
      </w:r>
    </w:p>
    <w:p w14:paraId="486C2CFA" w14:textId="77777777" w:rsidR="000C2CDA" w:rsidRPr="00AF5634" w:rsidRDefault="000C2CDA" w:rsidP="000C2CDA">
      <w:pPr>
        <w:spacing w:line="100" w:lineRule="atLeast"/>
        <w:rPr>
          <w:b/>
          <w:sz w:val="20"/>
          <w:szCs w:val="20"/>
        </w:rPr>
      </w:pPr>
      <w:r w:rsidRPr="00AF5634">
        <w:rPr>
          <w:b/>
          <w:sz w:val="20"/>
          <w:szCs w:val="20"/>
        </w:rPr>
        <w:t>Dane opiekuna prawnego</w:t>
      </w:r>
      <w:r w:rsidRPr="00AF5634">
        <w:rPr>
          <w:b/>
          <w:sz w:val="20"/>
          <w:szCs w:val="20"/>
        </w:rPr>
        <w:tab/>
      </w:r>
    </w:p>
    <w:p w14:paraId="79066096" w14:textId="77777777" w:rsidR="000C2CDA" w:rsidRPr="00AF5634" w:rsidRDefault="000C2CDA" w:rsidP="000C2CDA">
      <w:pPr>
        <w:spacing w:line="100" w:lineRule="atLeast"/>
        <w:rPr>
          <w:sz w:val="20"/>
          <w:szCs w:val="20"/>
        </w:rPr>
      </w:pPr>
    </w:p>
    <w:p w14:paraId="04B45EAB" w14:textId="77777777" w:rsidR="000C2CDA" w:rsidRPr="00AF5634" w:rsidRDefault="000C2CDA" w:rsidP="000C2CDA">
      <w:pPr>
        <w:spacing w:line="480" w:lineRule="auto"/>
        <w:rPr>
          <w:sz w:val="20"/>
          <w:szCs w:val="20"/>
        </w:rPr>
      </w:pPr>
      <w:r w:rsidRPr="00AF5634">
        <w:rPr>
          <w:sz w:val="20"/>
          <w:szCs w:val="20"/>
        </w:rPr>
        <w:t xml:space="preserve">Imię: ….......................................................                Adres zam.: …............................................    </w:t>
      </w:r>
    </w:p>
    <w:p w14:paraId="2ACA5988" w14:textId="77777777" w:rsidR="00007517" w:rsidRDefault="000C2CDA" w:rsidP="00007517">
      <w:pPr>
        <w:spacing w:line="480" w:lineRule="auto"/>
        <w:rPr>
          <w:color w:val="FF0000"/>
          <w:sz w:val="20"/>
          <w:szCs w:val="20"/>
        </w:rPr>
      </w:pPr>
      <w:r w:rsidRPr="00AF5634">
        <w:rPr>
          <w:sz w:val="20"/>
          <w:szCs w:val="20"/>
        </w:rPr>
        <w:t>Nazwisko: …...............................................</w:t>
      </w:r>
      <w:r w:rsidRPr="00AF5634">
        <w:rPr>
          <w:sz w:val="20"/>
          <w:szCs w:val="20"/>
        </w:rPr>
        <w:tab/>
      </w:r>
      <w:r w:rsidRPr="00AF5634">
        <w:rPr>
          <w:sz w:val="20"/>
          <w:szCs w:val="20"/>
        </w:rPr>
        <w:tab/>
        <w:t xml:space="preserve">               </w:t>
      </w:r>
      <w:r w:rsidR="003113BE">
        <w:rPr>
          <w:sz w:val="20"/>
          <w:szCs w:val="20"/>
        </w:rPr>
        <w:t xml:space="preserve">     </w:t>
      </w:r>
      <w:r w:rsidRPr="00AF5634">
        <w:rPr>
          <w:sz w:val="20"/>
          <w:szCs w:val="20"/>
        </w:rPr>
        <w:t xml:space="preserve">…............................................  </w:t>
      </w:r>
      <w:r w:rsidRPr="00B06DFD">
        <w:rPr>
          <w:color w:val="FF0000"/>
          <w:sz w:val="20"/>
          <w:szCs w:val="20"/>
        </w:rPr>
        <w:tab/>
      </w:r>
    </w:p>
    <w:p w14:paraId="50B57DCB" w14:textId="036811EB" w:rsidR="00007517" w:rsidRPr="001A62EE" w:rsidRDefault="00007517" w:rsidP="00007517">
      <w:pPr>
        <w:spacing w:line="480" w:lineRule="auto"/>
        <w:rPr>
          <w:sz w:val="20"/>
          <w:szCs w:val="20"/>
        </w:rPr>
      </w:pPr>
      <w:r w:rsidRPr="00AF5634">
        <w:rPr>
          <w:sz w:val="20"/>
          <w:szCs w:val="20"/>
        </w:rPr>
        <w:t>nr. tel. ………………………………</w:t>
      </w:r>
      <w:proofErr w:type="gramStart"/>
      <w:r w:rsidRPr="00AF5634">
        <w:rPr>
          <w:sz w:val="20"/>
          <w:szCs w:val="20"/>
        </w:rPr>
        <w:t>…….</w:t>
      </w:r>
      <w:proofErr w:type="gramEnd"/>
      <w:r w:rsidRPr="00AF5634">
        <w:rPr>
          <w:sz w:val="20"/>
          <w:szCs w:val="20"/>
        </w:rPr>
        <w:t>.</w:t>
      </w:r>
    </w:p>
    <w:p w14:paraId="27C718D7" w14:textId="5878C737" w:rsidR="000C2CDA" w:rsidRPr="00007517" w:rsidRDefault="000C2CDA" w:rsidP="000C2CDA">
      <w:pPr>
        <w:spacing w:line="480" w:lineRule="auto"/>
        <w:rPr>
          <w:sz w:val="20"/>
          <w:szCs w:val="20"/>
        </w:rPr>
      </w:pPr>
    </w:p>
    <w:p w14:paraId="469C8E93" w14:textId="11E6826F" w:rsidR="000C2CDA" w:rsidRPr="003F0DFA" w:rsidRDefault="00C503AC" w:rsidP="000C2CDA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DEKLARACJA </w:t>
      </w:r>
      <w:r w:rsidR="000C2CDA">
        <w:rPr>
          <w:color w:val="auto"/>
          <w:sz w:val="26"/>
          <w:szCs w:val="26"/>
        </w:rPr>
        <w:t xml:space="preserve">UCZESTNICTWA </w:t>
      </w:r>
    </w:p>
    <w:p w14:paraId="7F167DD5" w14:textId="1495F849" w:rsidR="000C2CDA" w:rsidRPr="00AF5634" w:rsidRDefault="000C2CDA" w:rsidP="000C2CDA">
      <w:pPr>
        <w:spacing w:line="360" w:lineRule="auto"/>
        <w:jc w:val="center"/>
        <w:rPr>
          <w:b/>
          <w:bCs/>
          <w:sz w:val="26"/>
          <w:szCs w:val="26"/>
        </w:rPr>
      </w:pPr>
    </w:p>
    <w:p w14:paraId="1CE64BD1" w14:textId="2EB4920E" w:rsidR="000C2CDA" w:rsidRPr="001A62EE" w:rsidRDefault="00BA42C3" w:rsidP="000C2CDA">
      <w:pPr>
        <w:jc w:val="both"/>
        <w:rPr>
          <w:bCs/>
          <w:sz w:val="20"/>
          <w:szCs w:val="20"/>
        </w:rPr>
      </w:pPr>
      <w:r w:rsidRPr="001A62EE">
        <w:rPr>
          <w:bCs/>
          <w:sz w:val="20"/>
          <w:szCs w:val="20"/>
        </w:rPr>
        <w:t xml:space="preserve">Wyrażam zgodę na udział </w:t>
      </w:r>
      <w:r w:rsidR="00DB09F4">
        <w:rPr>
          <w:bCs/>
          <w:sz w:val="20"/>
          <w:szCs w:val="20"/>
        </w:rPr>
        <w:t>w zajęciach sportowych w ramach Projektu Aktywna Szkoła – raz, dwa, trzy, współfinansowanego ze środków</w:t>
      </w:r>
      <w:r w:rsidR="00B5547F">
        <w:rPr>
          <w:bCs/>
          <w:sz w:val="20"/>
          <w:szCs w:val="20"/>
        </w:rPr>
        <w:t xml:space="preserve"> z</w:t>
      </w:r>
      <w:r w:rsidR="00DB09F4">
        <w:rPr>
          <w:bCs/>
          <w:sz w:val="20"/>
          <w:szCs w:val="20"/>
        </w:rPr>
        <w:t xml:space="preserve"> Funduszu Zajęć Sportowych dla Uczniów </w:t>
      </w:r>
      <w:r w:rsidR="00397CAB">
        <w:rPr>
          <w:bCs/>
          <w:sz w:val="20"/>
          <w:szCs w:val="20"/>
        </w:rPr>
        <w:t xml:space="preserve">z </w:t>
      </w:r>
      <w:r w:rsidR="00DB09F4">
        <w:rPr>
          <w:bCs/>
          <w:sz w:val="20"/>
          <w:szCs w:val="20"/>
        </w:rPr>
        <w:t>Ministerstw</w:t>
      </w:r>
      <w:r w:rsidR="00B5547F">
        <w:rPr>
          <w:bCs/>
          <w:sz w:val="20"/>
          <w:szCs w:val="20"/>
        </w:rPr>
        <w:t>a</w:t>
      </w:r>
      <w:r w:rsidR="00DB09F4">
        <w:rPr>
          <w:bCs/>
          <w:sz w:val="20"/>
          <w:szCs w:val="20"/>
        </w:rPr>
        <w:t xml:space="preserve"> Sportu i Turystyki oraz w ramach </w:t>
      </w:r>
      <w:r w:rsidR="00DB09F4" w:rsidRPr="00DB09F4">
        <w:rPr>
          <w:bCs/>
          <w:sz w:val="20"/>
          <w:szCs w:val="20"/>
        </w:rPr>
        <w:t>Program</w:t>
      </w:r>
      <w:r w:rsidR="00DB09F4">
        <w:rPr>
          <w:bCs/>
          <w:sz w:val="20"/>
          <w:szCs w:val="20"/>
        </w:rPr>
        <w:t>u</w:t>
      </w:r>
      <w:r w:rsidR="00DB09F4" w:rsidRPr="00DB09F4">
        <w:rPr>
          <w:bCs/>
          <w:sz w:val="20"/>
          <w:szCs w:val="20"/>
        </w:rPr>
        <w:t xml:space="preserve"> powszechnej nauki pływania "Umiem pływać"</w:t>
      </w:r>
      <w:r w:rsidR="000C2CDA" w:rsidRPr="001A62EE">
        <w:rPr>
          <w:bCs/>
          <w:sz w:val="20"/>
          <w:szCs w:val="20"/>
        </w:rPr>
        <w:t xml:space="preserve"> </w:t>
      </w:r>
      <w:r w:rsidR="00DB09F4">
        <w:rPr>
          <w:bCs/>
          <w:sz w:val="20"/>
          <w:szCs w:val="20"/>
        </w:rPr>
        <w:t xml:space="preserve">współfinansowanego </w:t>
      </w:r>
      <w:r w:rsidR="000C2CDA" w:rsidRPr="001A62EE">
        <w:rPr>
          <w:bCs/>
          <w:sz w:val="20"/>
          <w:szCs w:val="20"/>
        </w:rPr>
        <w:t xml:space="preserve">przez Urząd Marszałkowski </w:t>
      </w:r>
      <w:r w:rsidR="00DB09F4">
        <w:rPr>
          <w:bCs/>
          <w:sz w:val="20"/>
          <w:szCs w:val="20"/>
        </w:rPr>
        <w:t>Województwa Pomorskiego</w:t>
      </w:r>
      <w:r w:rsidR="00517C55">
        <w:rPr>
          <w:bCs/>
          <w:sz w:val="20"/>
          <w:szCs w:val="20"/>
        </w:rPr>
        <w:t xml:space="preserve"> oraz Jednostki Samorządów Terytorialnych</w:t>
      </w:r>
      <w:r w:rsidR="00B5547F">
        <w:rPr>
          <w:bCs/>
          <w:sz w:val="20"/>
          <w:szCs w:val="20"/>
        </w:rPr>
        <w:t xml:space="preserve"> organizowane przez </w:t>
      </w:r>
      <w:r w:rsidR="00B5547F" w:rsidRPr="001A62EE">
        <w:rPr>
          <w:bCs/>
          <w:sz w:val="20"/>
          <w:szCs w:val="20"/>
        </w:rPr>
        <w:t>Słupskie Wodne Ochotnicze Pogotowie Ratunkowe</w:t>
      </w:r>
      <w:r w:rsidR="00B5547F">
        <w:rPr>
          <w:bCs/>
          <w:sz w:val="20"/>
          <w:szCs w:val="20"/>
        </w:rPr>
        <w:t xml:space="preserve"> z</w:t>
      </w:r>
      <w:r w:rsidR="000C2CDA" w:rsidRPr="001A62EE">
        <w:rPr>
          <w:bCs/>
          <w:sz w:val="20"/>
          <w:szCs w:val="20"/>
        </w:rPr>
        <w:t xml:space="preserve"> siedzibą w Słupsku (76-200) przy ul. Szczecińskiej 99, KRS: 0000038399, NIP: 839-22-22-537, REGON: 000825002</w:t>
      </w:r>
      <w:r w:rsidR="005F0937">
        <w:rPr>
          <w:bCs/>
          <w:sz w:val="20"/>
          <w:szCs w:val="20"/>
        </w:rPr>
        <w:t>.</w:t>
      </w:r>
    </w:p>
    <w:p w14:paraId="49F75915" w14:textId="77777777" w:rsidR="000C2CDA" w:rsidRDefault="000C2CDA" w:rsidP="000C2CDA">
      <w:pPr>
        <w:jc w:val="both"/>
        <w:rPr>
          <w:sz w:val="28"/>
          <w:szCs w:val="28"/>
        </w:rPr>
      </w:pPr>
    </w:p>
    <w:p w14:paraId="31215166" w14:textId="77777777" w:rsidR="000C2CDA" w:rsidRDefault="000C2CDA" w:rsidP="000C2CDA">
      <w:pPr>
        <w:jc w:val="center"/>
        <w:rPr>
          <w:sz w:val="22"/>
          <w:szCs w:val="22"/>
        </w:rPr>
      </w:pPr>
      <w:r>
        <w:rPr>
          <w:sz w:val="28"/>
          <w:szCs w:val="28"/>
        </w:rPr>
        <w:t>…......................................................................................................</w:t>
      </w:r>
    </w:p>
    <w:p w14:paraId="663C7691" w14:textId="3B05933F" w:rsidR="000C2CDA" w:rsidRPr="005F0B2D" w:rsidRDefault="000C2CDA" w:rsidP="000C2CDA">
      <w:pPr>
        <w:jc w:val="center"/>
        <w:rPr>
          <w:sz w:val="22"/>
          <w:szCs w:val="22"/>
        </w:rPr>
      </w:pPr>
      <w:r w:rsidRPr="005F0B2D">
        <w:rPr>
          <w:sz w:val="22"/>
          <w:szCs w:val="22"/>
        </w:rPr>
        <w:t xml:space="preserve">imię i nazwisko uczestnika, </w:t>
      </w:r>
      <w:r w:rsidR="00865745">
        <w:rPr>
          <w:sz w:val="22"/>
          <w:szCs w:val="22"/>
        </w:rPr>
        <w:t>data urodzenia</w:t>
      </w:r>
    </w:p>
    <w:p w14:paraId="0D80C9A2" w14:textId="0216F82E" w:rsidR="000C2CDA" w:rsidRDefault="000C2CDA" w:rsidP="000C2CDA">
      <w:pPr>
        <w:rPr>
          <w:sz w:val="22"/>
          <w:szCs w:val="22"/>
        </w:rPr>
      </w:pPr>
    </w:p>
    <w:p w14:paraId="78FD28F7" w14:textId="77777777" w:rsidR="00B5547F" w:rsidRDefault="00B5547F" w:rsidP="000C2CDA">
      <w:pPr>
        <w:rPr>
          <w:sz w:val="22"/>
          <w:szCs w:val="22"/>
        </w:rPr>
      </w:pPr>
    </w:p>
    <w:p w14:paraId="20C40E8A" w14:textId="77777777" w:rsidR="000C2CDA" w:rsidRPr="001A62EE" w:rsidRDefault="000C2CDA" w:rsidP="000C2CDA">
      <w:pPr>
        <w:rPr>
          <w:sz w:val="22"/>
          <w:szCs w:val="22"/>
        </w:rPr>
      </w:pPr>
      <w:r w:rsidRPr="001A62EE">
        <w:rPr>
          <w:sz w:val="22"/>
          <w:szCs w:val="22"/>
        </w:rPr>
        <w:t>którego jestem rodzicem/opiekunem prawnym</w:t>
      </w:r>
    </w:p>
    <w:p w14:paraId="1C6E90F0" w14:textId="77777777" w:rsidR="000C2CDA" w:rsidRPr="001A62EE" w:rsidRDefault="000C2CDA" w:rsidP="000C2CDA">
      <w:pPr>
        <w:rPr>
          <w:sz w:val="22"/>
          <w:szCs w:val="22"/>
        </w:rPr>
      </w:pPr>
    </w:p>
    <w:p w14:paraId="58BB01A1" w14:textId="3B7E8381" w:rsidR="000C2CDA" w:rsidRDefault="000C2CDA" w:rsidP="000C2CD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A62EE">
        <w:rPr>
          <w:sz w:val="20"/>
          <w:szCs w:val="20"/>
        </w:rPr>
        <w:t xml:space="preserve">Oświadczam, że </w:t>
      </w:r>
      <w:r w:rsidR="00CD6FAF">
        <w:rPr>
          <w:sz w:val="20"/>
          <w:szCs w:val="20"/>
        </w:rPr>
        <w:t xml:space="preserve">dziecko </w:t>
      </w:r>
      <w:r w:rsidRPr="001A62EE">
        <w:rPr>
          <w:sz w:val="20"/>
          <w:szCs w:val="20"/>
        </w:rPr>
        <w:t>nie ma żadnych przeciwwskazań zdrowotnych i innych do udziału w zajęciach nauki pływania.</w:t>
      </w:r>
    </w:p>
    <w:p w14:paraId="6B9BE99C" w14:textId="05346CA9" w:rsidR="00CD6FAF" w:rsidRPr="001A62EE" w:rsidRDefault="00CD6FAF" w:rsidP="000C2CD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dziecko nie posiada licencji polskich związków sportowych, wojewódzkim czy </w:t>
      </w:r>
      <w:proofErr w:type="gramStart"/>
      <w:r>
        <w:rPr>
          <w:sz w:val="20"/>
          <w:szCs w:val="20"/>
        </w:rPr>
        <w:t>tez okręgowych</w:t>
      </w:r>
      <w:proofErr w:type="gramEnd"/>
      <w:r>
        <w:rPr>
          <w:sz w:val="20"/>
          <w:szCs w:val="20"/>
        </w:rPr>
        <w:t xml:space="preserve">. </w:t>
      </w:r>
    </w:p>
    <w:p w14:paraId="4E8396E1" w14:textId="77777777" w:rsidR="000C2CDA" w:rsidRPr="001A62EE" w:rsidRDefault="000C2CDA" w:rsidP="000C2CD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A62EE">
        <w:rPr>
          <w:sz w:val="20"/>
          <w:szCs w:val="20"/>
        </w:rPr>
        <w:t>Oświadczam, że ponoszę pełną odpowiedzialność materialną za szkody wyrządzone przez nieodpowiednie użycie sprzętu i nieprzestrzeganie poleceń instruktora i organizatorów.</w:t>
      </w:r>
    </w:p>
    <w:p w14:paraId="29400A8F" w14:textId="77777777" w:rsidR="000C2CDA" w:rsidRPr="001A62EE" w:rsidRDefault="000C2CDA" w:rsidP="000C2CDA">
      <w:pPr>
        <w:numPr>
          <w:ilvl w:val="0"/>
          <w:numId w:val="1"/>
        </w:numPr>
        <w:jc w:val="both"/>
        <w:rPr>
          <w:sz w:val="20"/>
          <w:szCs w:val="20"/>
        </w:rPr>
      </w:pPr>
      <w:r w:rsidRPr="001A62EE">
        <w:rPr>
          <w:sz w:val="20"/>
          <w:szCs w:val="20"/>
          <w:shd w:val="clear" w:color="auto" w:fill="FFFFFF"/>
        </w:rPr>
        <w:t xml:space="preserve">Zobowiązuje się do zapewnienia bezpieczeństwa dziecka w drodze do i z miejsca zbiórki. </w:t>
      </w:r>
    </w:p>
    <w:p w14:paraId="18E1DB1B" w14:textId="77777777" w:rsidR="000C2CDA" w:rsidRPr="001A62EE" w:rsidRDefault="000C2CDA" w:rsidP="000C2CDA">
      <w:pPr>
        <w:numPr>
          <w:ilvl w:val="0"/>
          <w:numId w:val="1"/>
        </w:numPr>
        <w:jc w:val="both"/>
        <w:rPr>
          <w:sz w:val="20"/>
          <w:szCs w:val="20"/>
        </w:rPr>
      </w:pPr>
      <w:r w:rsidRPr="001A62EE">
        <w:rPr>
          <w:sz w:val="20"/>
          <w:szCs w:val="20"/>
          <w:shd w:val="clear" w:color="auto" w:fill="FFFFFF"/>
        </w:rPr>
        <w:t>Zobowiązuje się do poinformowania operatora w formie pisemnej o przerwaniu kontynuacji w zajęciach.</w:t>
      </w:r>
    </w:p>
    <w:p w14:paraId="038F2ECB" w14:textId="0C5824E4" w:rsidR="00C503AC" w:rsidRPr="00B5547F" w:rsidRDefault="000C2CDA" w:rsidP="000C2CDA">
      <w:pPr>
        <w:numPr>
          <w:ilvl w:val="0"/>
          <w:numId w:val="1"/>
        </w:numPr>
        <w:jc w:val="both"/>
        <w:rPr>
          <w:sz w:val="20"/>
          <w:szCs w:val="20"/>
        </w:rPr>
      </w:pPr>
      <w:r w:rsidRPr="001A62EE">
        <w:rPr>
          <w:sz w:val="20"/>
          <w:szCs w:val="20"/>
          <w:shd w:val="clear" w:color="auto" w:fill="FFFFFF"/>
        </w:rPr>
        <w:t>Zobowiązuje się do przestrzegania Regulaminu rekrutacji i uczestnictwa w projekcie powszechnej nauki pływania „Umiem pływać”</w:t>
      </w:r>
      <w:r w:rsidR="00B5547F">
        <w:rPr>
          <w:sz w:val="20"/>
          <w:szCs w:val="20"/>
          <w:shd w:val="clear" w:color="auto" w:fill="FFFFFF"/>
        </w:rPr>
        <w:t>.</w:t>
      </w:r>
      <w:r w:rsidRPr="001A62EE">
        <w:rPr>
          <w:sz w:val="20"/>
          <w:szCs w:val="20"/>
          <w:shd w:val="clear" w:color="auto" w:fill="FFFFFF"/>
        </w:rPr>
        <w:t xml:space="preserve"> </w:t>
      </w:r>
    </w:p>
    <w:p w14:paraId="04689044" w14:textId="7F87BC68" w:rsidR="00B5547F" w:rsidRDefault="00B5547F" w:rsidP="000C2CD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Zobowiązuje się</w:t>
      </w:r>
      <w:r w:rsidR="00CD6FAF">
        <w:rPr>
          <w:sz w:val="20"/>
          <w:szCs w:val="20"/>
          <w:shd w:val="clear" w:color="auto" w:fill="FFFFFF"/>
        </w:rPr>
        <w:t>,</w:t>
      </w:r>
      <w:r>
        <w:rPr>
          <w:sz w:val="20"/>
          <w:szCs w:val="20"/>
          <w:shd w:val="clear" w:color="auto" w:fill="FFFFFF"/>
        </w:rPr>
        <w:t xml:space="preserve"> </w:t>
      </w:r>
      <w:r w:rsidR="00365656">
        <w:rPr>
          <w:sz w:val="20"/>
          <w:szCs w:val="20"/>
          <w:shd w:val="clear" w:color="auto" w:fill="FFFFFF"/>
        </w:rPr>
        <w:t>aby dziecko wzięło</w:t>
      </w:r>
      <w:r>
        <w:rPr>
          <w:sz w:val="20"/>
          <w:szCs w:val="20"/>
          <w:shd w:val="clear" w:color="auto" w:fill="FFFFFF"/>
        </w:rPr>
        <w:t xml:space="preserve"> udział w 20 godzinach zajęć nauki pływania. </w:t>
      </w:r>
    </w:p>
    <w:p w14:paraId="1A9C2BE8" w14:textId="7531564D" w:rsidR="000C2CDA" w:rsidRPr="00C503AC" w:rsidRDefault="00C503AC" w:rsidP="000C2CDA">
      <w:pPr>
        <w:numPr>
          <w:ilvl w:val="0"/>
          <w:numId w:val="1"/>
        </w:numPr>
        <w:jc w:val="both"/>
        <w:rPr>
          <w:sz w:val="16"/>
          <w:szCs w:val="16"/>
        </w:rPr>
      </w:pPr>
      <w:r w:rsidRPr="00C503AC">
        <w:rPr>
          <w:sz w:val="20"/>
          <w:szCs w:val="20"/>
        </w:rPr>
        <w:t>wyrażam zgodę na przynależność mojego dziecka do Klubu Słupskie WOPR, działającego w formie stowarzyszenia z</w:t>
      </w:r>
      <w:r>
        <w:rPr>
          <w:sz w:val="20"/>
          <w:szCs w:val="20"/>
        </w:rPr>
        <w:t> </w:t>
      </w:r>
      <w:r w:rsidRPr="00C503AC">
        <w:rPr>
          <w:sz w:val="20"/>
          <w:szCs w:val="20"/>
        </w:rPr>
        <w:t>siedzibą w Słupsku, ul. Szczecińska 99.</w:t>
      </w:r>
    </w:p>
    <w:p w14:paraId="5845301C" w14:textId="77777777" w:rsidR="00C503AC" w:rsidRDefault="00C503AC" w:rsidP="00C503AC">
      <w:pPr>
        <w:ind w:left="360"/>
        <w:jc w:val="both"/>
        <w:rPr>
          <w:sz w:val="20"/>
          <w:szCs w:val="20"/>
        </w:rPr>
      </w:pPr>
    </w:p>
    <w:p w14:paraId="79695ECB" w14:textId="77777777" w:rsidR="00C503AC" w:rsidRPr="00C503AC" w:rsidRDefault="00C503AC" w:rsidP="00C503AC">
      <w:pPr>
        <w:ind w:left="360"/>
        <w:jc w:val="both"/>
        <w:rPr>
          <w:sz w:val="20"/>
          <w:szCs w:val="20"/>
        </w:rPr>
      </w:pPr>
    </w:p>
    <w:p w14:paraId="744D34CD" w14:textId="316F3B33" w:rsidR="000C2CDA" w:rsidRDefault="000C2CDA" w:rsidP="000C2CDA">
      <w:r>
        <w:t>................................</w:t>
      </w:r>
      <w:r>
        <w:tab/>
      </w:r>
      <w:r>
        <w:tab/>
      </w:r>
      <w:r>
        <w:tab/>
      </w:r>
      <w:r w:rsidR="00F8234A">
        <w:tab/>
      </w:r>
      <w:r w:rsidR="00F8234A">
        <w:tab/>
      </w:r>
      <w:r w:rsidR="00F8234A">
        <w:tab/>
      </w:r>
      <w:r w:rsidR="00F8234A">
        <w:tab/>
      </w:r>
      <w:r>
        <w:t>…...................................</w:t>
      </w:r>
      <w:r>
        <w:tab/>
        <w:t xml:space="preserve">   </w:t>
      </w:r>
    </w:p>
    <w:p w14:paraId="50EF8E4A" w14:textId="77777777" w:rsidR="000C2CDA" w:rsidRPr="001A62EE" w:rsidRDefault="000C2CDA" w:rsidP="001A62EE">
      <w:pPr>
        <w:rPr>
          <w:sz w:val="20"/>
          <w:szCs w:val="20"/>
        </w:rPr>
      </w:pPr>
      <w:r w:rsidRPr="00B5547F">
        <w:rPr>
          <w:sz w:val="18"/>
          <w:szCs w:val="18"/>
        </w:rPr>
        <w:t>Miejscowość, data</w:t>
      </w:r>
      <w:r w:rsidRPr="00B5547F">
        <w:rPr>
          <w:sz w:val="18"/>
          <w:szCs w:val="18"/>
        </w:rPr>
        <w:tab/>
      </w:r>
      <w:r w:rsidRPr="00B5547F">
        <w:rPr>
          <w:sz w:val="18"/>
          <w:szCs w:val="18"/>
        </w:rPr>
        <w:tab/>
      </w:r>
      <w:r w:rsidRPr="00B5547F">
        <w:rPr>
          <w:sz w:val="18"/>
          <w:szCs w:val="18"/>
        </w:rPr>
        <w:tab/>
      </w:r>
      <w:r w:rsidR="00F8234A" w:rsidRPr="00B5547F">
        <w:rPr>
          <w:sz w:val="18"/>
          <w:szCs w:val="18"/>
        </w:rPr>
        <w:tab/>
      </w:r>
      <w:r w:rsidR="00F8234A" w:rsidRPr="00B5547F">
        <w:rPr>
          <w:sz w:val="18"/>
          <w:szCs w:val="18"/>
        </w:rPr>
        <w:tab/>
      </w:r>
      <w:r w:rsidR="00F8234A" w:rsidRPr="00B5547F">
        <w:rPr>
          <w:sz w:val="18"/>
          <w:szCs w:val="18"/>
        </w:rPr>
        <w:tab/>
      </w:r>
      <w:r w:rsidR="00F8234A" w:rsidRPr="00B5547F">
        <w:rPr>
          <w:sz w:val="18"/>
          <w:szCs w:val="18"/>
        </w:rPr>
        <w:tab/>
      </w:r>
      <w:r w:rsidR="00F8234A" w:rsidRPr="00B5547F">
        <w:rPr>
          <w:sz w:val="18"/>
          <w:szCs w:val="18"/>
        </w:rPr>
        <w:tab/>
      </w:r>
      <w:r w:rsidR="00F8234A" w:rsidRPr="00B5547F">
        <w:rPr>
          <w:sz w:val="18"/>
          <w:szCs w:val="18"/>
        </w:rPr>
        <w:tab/>
        <w:t xml:space="preserve">podpis </w:t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Pr="001A62EE"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ab/>
        <w:t xml:space="preserve"> </w:t>
      </w:r>
    </w:p>
    <w:p w14:paraId="1132836E" w14:textId="77777777" w:rsidR="000C2CDA" w:rsidRPr="00295002" w:rsidRDefault="000C2CDA" w:rsidP="000C2CDA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295002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Oświadczenie</w:t>
      </w:r>
    </w:p>
    <w:p w14:paraId="59E8BE91" w14:textId="49E89AB7" w:rsidR="000C2CDA" w:rsidRPr="00295002" w:rsidRDefault="000C2CDA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  <w:proofErr w:type="gramStart"/>
      <w:r w:rsidRPr="0029500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eastAsia="pl-PL" w:bidi="ar-SA"/>
        </w:rPr>
        <w:t>□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 Wyrażam</w:t>
      </w:r>
      <w:proofErr w:type="gramEnd"/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zgodę na gromadzenie</w:t>
      </w:r>
      <w:r w:rsidR="00DB09F4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i 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przetwarzanie, moich danych osobowych </w:t>
      </w:r>
      <w:r w:rsidRPr="00AF5634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i danych mojego dziecka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w bazie danych Słupskiego Wodnego Ochotniczego Pogotowia Ratunkowego, która będzie ich administratorem. Zgadzam się na przekazywanie tych danych osobom trzecim, a także na ich przetwarzanie zgodnie z </w:t>
      </w:r>
      <w:r w:rsidRPr="004C49F7">
        <w:rPr>
          <w:rFonts w:eastAsia="Times New Roman" w:cs="Times New Roman"/>
          <w:kern w:val="0"/>
          <w:sz w:val="16"/>
          <w:szCs w:val="16"/>
          <w:lang w:eastAsia="pl-PL" w:bidi="ar-SA"/>
        </w:rPr>
        <w:t>Rozporządzenie</w:t>
      </w:r>
      <w:r>
        <w:rPr>
          <w:rFonts w:eastAsia="Times New Roman" w:cs="Times New Roman"/>
          <w:kern w:val="0"/>
          <w:sz w:val="16"/>
          <w:szCs w:val="16"/>
          <w:lang w:eastAsia="pl-PL" w:bidi="ar-SA"/>
        </w:rPr>
        <w:t>m</w:t>
      </w:r>
      <w:r w:rsidRPr="004C49F7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eastAsia="Times New Roman" w:cs="Times New Roman"/>
          <w:kern w:val="0"/>
          <w:sz w:val="16"/>
          <w:szCs w:val="16"/>
          <w:lang w:eastAsia="pl-PL" w:bidi="ar-SA"/>
        </w:rPr>
        <w:t>)</w:t>
      </w:r>
      <w:r w:rsidR="00DB09F4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w celu </w:t>
      </w:r>
      <w:r w:rsidR="00DB09F4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dokumentowania, monitorowania oraz ewaluacji zadania dofinansowanego ze środków publicznych.</w:t>
      </w:r>
    </w:p>
    <w:p w14:paraId="50E3B5F0" w14:textId="77777777" w:rsidR="000C2CDA" w:rsidRPr="00295002" w:rsidRDefault="000C2CDA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  <w:r w:rsidRPr="0029500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eastAsia="pl-PL" w:bidi="ar-SA"/>
        </w:rPr>
        <w:t>□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Wyrażam zgodę na wykorzystywanie wizerunku uczestnika zajęć do celów promocyjnych, rekrutacyjnych, marketingowych </w:t>
      </w:r>
      <w:r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programu</w:t>
      </w:r>
      <w:r w:rsidRPr="003E5EFB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</w:t>
      </w:r>
      <w:r w:rsidRPr="00AF5634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powszechnej nauki pływania „Umiem pływać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.</w:t>
      </w:r>
    </w:p>
    <w:p w14:paraId="4AC79C4B" w14:textId="7C021D8E" w:rsidR="000C2CDA" w:rsidRPr="00295002" w:rsidRDefault="000C2CDA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  <w:proofErr w:type="gramStart"/>
      <w:r w:rsidRPr="0029500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eastAsia="pl-PL" w:bidi="ar-SA"/>
        </w:rPr>
        <w:t xml:space="preserve">□  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Wyrażam</w:t>
      </w:r>
      <w:proofErr w:type="gramEnd"/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zgodę na kontakt telefoniczny, sms</w:t>
      </w:r>
      <w:r w:rsidR="00C503AC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-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owy, mailowy i listowy.  </w:t>
      </w:r>
    </w:p>
    <w:p w14:paraId="66C3B67F" w14:textId="77777777" w:rsidR="000C2CDA" w:rsidRDefault="000C2CDA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Oświadczam, że zostałem poinformowany o prawie wglądu do swoich danych i możliwości żądania uzupełnienia, uaktualnienia, sprostowania oraz czasowego lub stałego wstrzymania ich przetwarzania lub ich usunięcia. Dane osobowe podawane są dobrowolnie, jednak są niezbędne do tego, aby osoba mogła uczestniczyć w zajęciach </w:t>
      </w:r>
      <w:r w:rsidRPr="003E5EFB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z programu powszechnej nauki pływania „Umiem pływać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. Administratorem danych jest: Słupskie Wodne Ochotnicze Pogotowie Ratunkowe, ul. Sz</w:t>
      </w:r>
      <w:r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czecińska 99, 76-200 Słupsk. </w:t>
      </w:r>
    </w:p>
    <w:p w14:paraId="28EEEC00" w14:textId="77777777" w:rsidR="00C503AC" w:rsidRDefault="00C503AC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</w:p>
    <w:p w14:paraId="6DB40665" w14:textId="77777777" w:rsidR="00C503AC" w:rsidRPr="00295002" w:rsidRDefault="00C503AC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</w:p>
    <w:p w14:paraId="7D3D0A63" w14:textId="77777777" w:rsidR="000C2CDA" w:rsidRPr="00295002" w:rsidRDefault="000C2CDA" w:rsidP="000C2CDA">
      <w:pPr>
        <w:widowControl/>
        <w:suppressAutoHyphens w:val="0"/>
        <w:spacing w:before="100" w:beforeAutospacing="1" w:after="100" w:afterAutospacing="1" w:line="276" w:lineRule="auto"/>
        <w:ind w:left="4248" w:firstLine="708"/>
        <w:contextualSpacing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…………………………    </w:t>
      </w:r>
    </w:p>
    <w:p w14:paraId="29C47984" w14:textId="77777777" w:rsidR="00B870A0" w:rsidRDefault="000C2CDA" w:rsidP="00AC3C23">
      <w:pPr>
        <w:widowControl/>
        <w:suppressAutoHyphens w:val="0"/>
        <w:spacing w:before="100" w:beforeAutospacing="1" w:after="100" w:afterAutospacing="1" w:line="276" w:lineRule="auto"/>
        <w:ind w:left="4248" w:firstLine="708"/>
        <w:contextualSpacing/>
        <w:jc w:val="both"/>
      </w:pP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>Czytelny podpis</w:t>
      </w:r>
    </w:p>
    <w:sectPr w:rsidR="00B870A0" w:rsidSect="00C00678">
      <w:headerReference w:type="default" r:id="rId9"/>
      <w:footerReference w:type="default" r:id="rId10"/>
      <w:pgSz w:w="11906" w:h="16838"/>
      <w:pgMar w:top="340" w:right="720" w:bottom="284" w:left="720" w:header="425" w:footer="29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B007" w14:textId="77777777" w:rsidR="00D41FE3" w:rsidRDefault="00D41FE3" w:rsidP="000C2CDA">
      <w:r>
        <w:separator/>
      </w:r>
    </w:p>
  </w:endnote>
  <w:endnote w:type="continuationSeparator" w:id="0">
    <w:p w14:paraId="715F1BDF" w14:textId="77777777" w:rsidR="00D41FE3" w:rsidRDefault="00D41FE3" w:rsidP="000C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C027" w14:textId="556DDBC4" w:rsidR="003113BE" w:rsidRDefault="003113BE" w:rsidP="003113BE">
    <w:pPr>
      <w:ind w:left="2977"/>
      <w:jc w:val="both"/>
      <w:rPr>
        <w:rFonts w:ascii="Arial" w:hAnsi="Arial" w:cs="Arial"/>
        <w:bCs/>
        <w:sz w:val="16"/>
        <w:szCs w:val="20"/>
      </w:rPr>
    </w:pPr>
  </w:p>
  <w:p w14:paraId="4EBF75FA" w14:textId="7294D560" w:rsidR="003113BE" w:rsidRDefault="005876E6" w:rsidP="003113BE">
    <w:pPr>
      <w:jc w:val="both"/>
      <w:rPr>
        <w:rFonts w:ascii="Arial" w:hAnsi="Arial" w:cs="Arial"/>
        <w:bCs/>
        <w:noProof/>
        <w:sz w:val="16"/>
        <w:szCs w:val="20"/>
        <w:lang w:eastAsia="pl-PL" w:bidi="ar-S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5F94BC" wp14:editId="2A9A18E9">
          <wp:simplePos x="0" y="0"/>
          <wp:positionH relativeFrom="column">
            <wp:posOffset>704215</wp:posOffset>
          </wp:positionH>
          <wp:positionV relativeFrom="paragraph">
            <wp:posOffset>17145</wp:posOffset>
          </wp:positionV>
          <wp:extent cx="1704975" cy="717550"/>
          <wp:effectExtent l="0" t="0" r="0" b="0"/>
          <wp:wrapSquare wrapText="bothSides"/>
          <wp:docPr id="721255771" name="Obraz 1" descr="logotyp 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S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3BE">
      <w:rPr>
        <w:rFonts w:ascii="Arial" w:hAnsi="Arial" w:cs="Arial"/>
        <w:bCs/>
        <w:noProof/>
        <w:sz w:val="16"/>
        <w:szCs w:val="20"/>
        <w:lang w:eastAsia="pl-PL" w:bidi="ar-SA"/>
      </w:rPr>
      <w:drawing>
        <wp:anchor distT="0" distB="0" distL="114300" distR="114300" simplePos="0" relativeHeight="251655168" behindDoc="1" locked="0" layoutInCell="1" allowOverlap="1" wp14:anchorId="2F6EA063" wp14:editId="0899F996">
          <wp:simplePos x="0" y="0"/>
          <wp:positionH relativeFrom="column">
            <wp:posOffset>-28575</wp:posOffset>
          </wp:positionH>
          <wp:positionV relativeFrom="paragraph">
            <wp:posOffset>108585</wp:posOffset>
          </wp:positionV>
          <wp:extent cx="581025" cy="704850"/>
          <wp:effectExtent l="19050" t="0" r="9525" b="0"/>
          <wp:wrapTight wrapText="bothSides">
            <wp:wrapPolygon edited="0">
              <wp:start x="-708" y="0"/>
              <wp:lineTo x="-708" y="14011"/>
              <wp:lineTo x="708" y="18681"/>
              <wp:lineTo x="4957" y="21016"/>
              <wp:lineTo x="5666" y="21016"/>
              <wp:lineTo x="16289" y="21016"/>
              <wp:lineTo x="16997" y="21016"/>
              <wp:lineTo x="20538" y="18681"/>
              <wp:lineTo x="21246" y="18681"/>
              <wp:lineTo x="21954" y="12843"/>
              <wp:lineTo x="21954" y="0"/>
              <wp:lineTo x="-708" y="0"/>
            </wp:wrapPolygon>
          </wp:wrapTight>
          <wp:docPr id="5" name="Obraz 5" descr="https://pomorskie.eu/wp-content/uploads/2020/07/wzor_herb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pomorskie.eu/wp-content/uploads/2020/07/wzor_herb.pn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1DE18C" w14:textId="6BA939A6" w:rsidR="003113BE" w:rsidRDefault="003113BE" w:rsidP="003113BE">
    <w:pPr>
      <w:ind w:left="4248"/>
      <w:jc w:val="both"/>
      <w:rPr>
        <w:rFonts w:ascii="Arial" w:hAnsi="Arial" w:cs="Arial"/>
        <w:bCs/>
        <w:sz w:val="16"/>
        <w:szCs w:val="20"/>
      </w:rPr>
    </w:pPr>
    <w:bookmarkStart w:id="0" w:name="_Hlk193261676"/>
    <w:bookmarkStart w:id="1" w:name="_Hlk193261716"/>
    <w:r>
      <w:rPr>
        <w:rFonts w:ascii="Arial" w:hAnsi="Arial" w:cs="Arial"/>
        <w:bCs/>
        <w:sz w:val="16"/>
        <w:szCs w:val="20"/>
      </w:rPr>
      <w:t>Zadanie publiczne z zakresu:</w:t>
    </w:r>
    <w:r w:rsidR="00B5547F">
      <w:rPr>
        <w:rFonts w:ascii="Arial" w:hAnsi="Arial" w:cs="Arial"/>
        <w:bCs/>
        <w:sz w:val="16"/>
        <w:szCs w:val="20"/>
      </w:rPr>
      <w:t xml:space="preserve"> </w:t>
    </w:r>
    <w:r w:rsidRPr="003B2888">
      <w:rPr>
        <w:rFonts w:ascii="Arial" w:hAnsi="Arial" w:cs="Arial"/>
        <w:bCs/>
        <w:sz w:val="16"/>
        <w:szCs w:val="20"/>
      </w:rPr>
      <w:t>„</w:t>
    </w:r>
    <w:r w:rsidR="005F0937" w:rsidRPr="005F0937">
      <w:rPr>
        <w:rFonts w:ascii="Arial" w:hAnsi="Arial" w:cs="Arial"/>
        <w:bCs/>
        <w:sz w:val="16"/>
        <w:szCs w:val="20"/>
      </w:rPr>
      <w:t>Wspieranie realizacji zadań z zakresu sportu powszechnego aktywizujących mieszkańców województwa pomorskiego w roku 202</w:t>
    </w:r>
    <w:r w:rsidR="006201D9">
      <w:rPr>
        <w:rFonts w:ascii="Arial" w:hAnsi="Arial" w:cs="Arial"/>
        <w:bCs/>
        <w:sz w:val="16"/>
        <w:szCs w:val="20"/>
      </w:rPr>
      <w:t>5</w:t>
    </w:r>
    <w:r>
      <w:rPr>
        <w:rFonts w:ascii="Arial" w:hAnsi="Arial" w:cs="Arial"/>
        <w:bCs/>
        <w:sz w:val="16"/>
        <w:szCs w:val="20"/>
      </w:rPr>
      <w:t xml:space="preserve">: </w:t>
    </w:r>
    <w:r w:rsidRPr="003B2888">
      <w:rPr>
        <w:rFonts w:ascii="Arial" w:hAnsi="Arial" w:cs="Arial"/>
        <w:bCs/>
        <w:sz w:val="16"/>
        <w:szCs w:val="20"/>
      </w:rPr>
      <w:t>Program dla dzieci klas I-III szkół podstawowych pod nazwą</w:t>
    </w:r>
    <w:r>
      <w:rPr>
        <w:rFonts w:ascii="Arial" w:hAnsi="Arial" w:cs="Arial"/>
        <w:bCs/>
        <w:sz w:val="16"/>
        <w:szCs w:val="20"/>
      </w:rPr>
      <w:t xml:space="preserve"> „Umiem Pływać” dofinansowane</w:t>
    </w:r>
    <w:r w:rsidRPr="003B2888">
      <w:rPr>
        <w:rFonts w:ascii="Arial" w:hAnsi="Arial" w:cs="Arial"/>
        <w:bCs/>
        <w:sz w:val="16"/>
        <w:szCs w:val="20"/>
      </w:rPr>
      <w:t xml:space="preserve"> ze środków województwa pomorskiego</w:t>
    </w:r>
    <w:r>
      <w:rPr>
        <w:rFonts w:ascii="Arial" w:hAnsi="Arial" w:cs="Arial"/>
        <w:bCs/>
        <w:sz w:val="16"/>
        <w:szCs w:val="20"/>
      </w:rPr>
      <w:t>.</w:t>
    </w:r>
  </w:p>
  <w:p w14:paraId="6F6276A6" w14:textId="422ED4F0" w:rsidR="003113BE" w:rsidRDefault="003113BE" w:rsidP="003113BE">
    <w:pPr>
      <w:ind w:left="4248"/>
      <w:jc w:val="both"/>
      <w:rPr>
        <w:rFonts w:ascii="Arial" w:hAnsi="Arial" w:cs="Arial"/>
        <w:bCs/>
        <w:sz w:val="16"/>
        <w:szCs w:val="20"/>
      </w:rPr>
    </w:pPr>
    <w:r>
      <w:rPr>
        <w:rFonts w:ascii="Arial" w:hAnsi="Arial" w:cs="Arial"/>
        <w:bCs/>
        <w:sz w:val="16"/>
        <w:szCs w:val="20"/>
      </w:rPr>
      <w:t>O</w:t>
    </w:r>
    <w:r w:rsidRPr="00AC3C23">
      <w:rPr>
        <w:rFonts w:ascii="Arial" w:hAnsi="Arial" w:cs="Arial"/>
        <w:bCs/>
        <w:sz w:val="16"/>
        <w:szCs w:val="20"/>
      </w:rPr>
      <w:t>rganizacj</w:t>
    </w:r>
    <w:r>
      <w:rPr>
        <w:rFonts w:ascii="Arial" w:hAnsi="Arial" w:cs="Arial"/>
        <w:bCs/>
        <w:sz w:val="16"/>
        <w:szCs w:val="20"/>
      </w:rPr>
      <w:t>a</w:t>
    </w:r>
    <w:r w:rsidRPr="00AC3C23">
      <w:rPr>
        <w:rFonts w:ascii="Arial" w:hAnsi="Arial" w:cs="Arial"/>
        <w:bCs/>
        <w:sz w:val="16"/>
        <w:szCs w:val="20"/>
      </w:rPr>
      <w:t xml:space="preserve"> zajęć sportowy</w:t>
    </w:r>
    <w:r>
      <w:rPr>
        <w:rFonts w:ascii="Arial" w:hAnsi="Arial" w:cs="Arial"/>
        <w:bCs/>
        <w:sz w:val="16"/>
        <w:szCs w:val="20"/>
      </w:rPr>
      <w:t xml:space="preserve">ch dla uczniów finansowanych ze </w:t>
    </w:r>
    <w:r w:rsidRPr="00AC3C23">
      <w:rPr>
        <w:rFonts w:ascii="Arial" w:hAnsi="Arial" w:cs="Arial"/>
        <w:bCs/>
        <w:sz w:val="16"/>
        <w:szCs w:val="20"/>
      </w:rPr>
      <w:t>środków Funduszu Zajęć Sportowych dla Uczniów</w:t>
    </w:r>
    <w:r w:rsidR="00B5547F">
      <w:rPr>
        <w:rFonts w:ascii="Arial" w:hAnsi="Arial" w:cs="Arial"/>
        <w:bCs/>
        <w:sz w:val="16"/>
        <w:szCs w:val="20"/>
      </w:rPr>
      <w:t xml:space="preserve"> (FZSdU)</w:t>
    </w:r>
    <w:r>
      <w:rPr>
        <w:rFonts w:ascii="Arial" w:hAnsi="Arial" w:cs="Arial"/>
        <w:bCs/>
        <w:sz w:val="16"/>
        <w:szCs w:val="20"/>
      </w:rPr>
      <w:t xml:space="preserve"> </w:t>
    </w:r>
    <w:r w:rsidR="00B5547F">
      <w:rPr>
        <w:rFonts w:ascii="Arial" w:hAnsi="Arial" w:cs="Arial"/>
        <w:bCs/>
        <w:sz w:val="16"/>
        <w:szCs w:val="20"/>
      </w:rPr>
      <w:t>Ministerstwa Sportu i Turystyki realizowanych w               ramach Projektu Aktywna Szkoła – raz, dwa, trzy.</w:t>
    </w:r>
    <w:bookmarkEnd w:id="0"/>
  </w:p>
  <w:bookmarkEnd w:id="1"/>
  <w:p w14:paraId="4DC66FE7" w14:textId="77777777" w:rsidR="005F0B2D" w:rsidRDefault="005F0B2D" w:rsidP="00222E4D">
    <w:pPr>
      <w:jc w:val="both"/>
      <w:rPr>
        <w:rFonts w:ascii="Arial" w:hAnsi="Arial" w:cs="Arial"/>
        <w:b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86E8" w14:textId="77777777" w:rsidR="00D41FE3" w:rsidRDefault="00D41FE3" w:rsidP="000C2CDA">
      <w:r>
        <w:separator/>
      </w:r>
    </w:p>
  </w:footnote>
  <w:footnote w:type="continuationSeparator" w:id="0">
    <w:p w14:paraId="7DB712EE" w14:textId="77777777" w:rsidR="00D41FE3" w:rsidRDefault="00D41FE3" w:rsidP="000C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D2DF" w14:textId="77777777" w:rsidR="005F0B2D" w:rsidRPr="00B978AF" w:rsidRDefault="000C2CDA" w:rsidP="00B978AF">
    <w:pPr>
      <w:pStyle w:val="Nagwek"/>
      <w:jc w:val="right"/>
      <w:rPr>
        <w:sz w:val="20"/>
        <w:szCs w:val="20"/>
      </w:rPr>
    </w:pPr>
    <w:r w:rsidRPr="00B978AF">
      <w:rPr>
        <w:sz w:val="20"/>
        <w:szCs w:val="20"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B0EF3"/>
    <w:multiLevelType w:val="hybridMultilevel"/>
    <w:tmpl w:val="5664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8260">
    <w:abstractNumId w:val="0"/>
  </w:num>
  <w:num w:numId="2" w16cid:durableId="91647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CDA"/>
    <w:rsid w:val="00007517"/>
    <w:rsid w:val="000C2CDA"/>
    <w:rsid w:val="00140B29"/>
    <w:rsid w:val="00172BCF"/>
    <w:rsid w:val="001A62EE"/>
    <w:rsid w:val="00222E4D"/>
    <w:rsid w:val="002F6F95"/>
    <w:rsid w:val="00305BB3"/>
    <w:rsid w:val="003113BE"/>
    <w:rsid w:val="00351466"/>
    <w:rsid w:val="00354E4A"/>
    <w:rsid w:val="00365656"/>
    <w:rsid w:val="00397CAB"/>
    <w:rsid w:val="003A1F9D"/>
    <w:rsid w:val="003B2888"/>
    <w:rsid w:val="003C2AFF"/>
    <w:rsid w:val="00417549"/>
    <w:rsid w:val="00474904"/>
    <w:rsid w:val="004C7CD3"/>
    <w:rsid w:val="00517C55"/>
    <w:rsid w:val="00537336"/>
    <w:rsid w:val="005876E6"/>
    <w:rsid w:val="005E6F0B"/>
    <w:rsid w:val="005F0937"/>
    <w:rsid w:val="005F0B2D"/>
    <w:rsid w:val="00601045"/>
    <w:rsid w:val="00601614"/>
    <w:rsid w:val="006201D9"/>
    <w:rsid w:val="00673DB6"/>
    <w:rsid w:val="00676BB2"/>
    <w:rsid w:val="007021F1"/>
    <w:rsid w:val="00762BF3"/>
    <w:rsid w:val="00795AA0"/>
    <w:rsid w:val="007E03F8"/>
    <w:rsid w:val="007E05FE"/>
    <w:rsid w:val="00865745"/>
    <w:rsid w:val="008B0CA9"/>
    <w:rsid w:val="0099236F"/>
    <w:rsid w:val="00AC3C23"/>
    <w:rsid w:val="00AE31B1"/>
    <w:rsid w:val="00B06DFD"/>
    <w:rsid w:val="00B5547F"/>
    <w:rsid w:val="00B8415D"/>
    <w:rsid w:val="00B870A0"/>
    <w:rsid w:val="00BA070F"/>
    <w:rsid w:val="00BA42C3"/>
    <w:rsid w:val="00C00678"/>
    <w:rsid w:val="00C16505"/>
    <w:rsid w:val="00C503AC"/>
    <w:rsid w:val="00CB658F"/>
    <w:rsid w:val="00CD204C"/>
    <w:rsid w:val="00CD6FAF"/>
    <w:rsid w:val="00CD71B1"/>
    <w:rsid w:val="00D41FE3"/>
    <w:rsid w:val="00DA4429"/>
    <w:rsid w:val="00DB09F4"/>
    <w:rsid w:val="00E210CE"/>
    <w:rsid w:val="00E2254A"/>
    <w:rsid w:val="00E23AE7"/>
    <w:rsid w:val="00E2681A"/>
    <w:rsid w:val="00ED4511"/>
    <w:rsid w:val="00EF0CCC"/>
    <w:rsid w:val="00F814F2"/>
    <w:rsid w:val="00F8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3A772"/>
  <w15:docId w15:val="{218ECEF3-F822-4C8F-9C90-D365D874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C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2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CD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2C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C2CD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C2C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0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70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E23AE7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DB0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1A48-A9D9-429A-9B0A-8793FD78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upskie WOPR</dc:creator>
  <cp:lastModifiedBy>D. B.</cp:lastModifiedBy>
  <cp:revision>36</cp:revision>
  <cp:lastPrinted>2020-09-08T12:25:00Z</cp:lastPrinted>
  <dcterms:created xsi:type="dcterms:W3CDTF">2020-01-31T13:59:00Z</dcterms:created>
  <dcterms:modified xsi:type="dcterms:W3CDTF">2025-08-28T11:53:00Z</dcterms:modified>
</cp:coreProperties>
</file>